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聘演讲词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聘演讲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302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竞聘演讲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